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224C97"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FA7CDA">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224C97">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24C97">
        <w:t>Electrical Motor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224C97">
        <w:t>HACR 113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24C97">
        <w:t>HACR 12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224C97">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224C97">
        <w:t>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224C97">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24C97">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224C97">
        <w:t>9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224C97">
        <w:t>10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24C97">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224C97" w:rsidRPr="00224C97">
        <w:t>Furthers the development of skills and knowledge necessary for application and service of electric motors commonly used by the refrigeration and air conditioning industry.  Topics include diagnostic techniques, capacitors, installation procedures, types of electric motors, electric motor service, and safety.</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224C97">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24C97" w:rsidRPr="00224C97">
        <w:t>HACR 1113, HACR 1123, HACR 1143, and HACR 121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224C97">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24C97" w:rsidRPr="00224C97">
        <w:t>Describe techniques used to diagnose malfunctioning motors and their component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24C97" w:rsidRPr="00224C97">
        <w:t>Demonstrate the ability to operate motors commonly used in the heating, ventilation, air conditioning and refrigeration (HVAC/R) industry.</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224C97" w:rsidRPr="00224C97">
        <w:t>Demonstrate the ability to service motors commonly used in the heating, ventilation, air conditioning and refrigeration (HVAC/R) industry.</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224C97" w:rsidRPr="00224C97">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224C97" w:rsidRPr="00224C97">
        <w:t>Assessment measures may include, but are not limited to, presentations, collaborative projects, in-class activities, field report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24C97" w:rsidRPr="00224C97" w:rsidRDefault="00594256" w:rsidP="00224C97">
      <w:pPr>
        <w:ind w:left="360" w:hanging="360"/>
      </w:pPr>
      <w:r>
        <w:fldChar w:fldCharType="begin">
          <w:ffData>
            <w:name w:val="Text1"/>
            <w:enabled/>
            <w:calcOnExit w:val="0"/>
            <w:textInput/>
          </w:ffData>
        </w:fldChar>
      </w:r>
      <w:bookmarkStart w:id="20" w:name="Text1"/>
      <w:r>
        <w:instrText xml:space="preserve"> FORMTEXT </w:instrText>
      </w:r>
      <w:r>
        <w:fldChar w:fldCharType="separate"/>
      </w:r>
      <w:r w:rsidR="00224C97" w:rsidRPr="00224C97">
        <w:t>1.</w:t>
      </w:r>
      <w:r w:rsidR="00224C97" w:rsidRPr="00224C97">
        <w:tab/>
        <w:t>Wiring motors used in the HVAC/R industry:  disassembly, inspection, cleaning, reassembly, and checking the operation</w:t>
      </w:r>
    </w:p>
    <w:p w:rsidR="00224C97" w:rsidRPr="00224C97" w:rsidRDefault="00224C97" w:rsidP="00224C97">
      <w:r w:rsidRPr="00224C97">
        <w:t>2.</w:t>
      </w:r>
      <w:r w:rsidRPr="00224C97">
        <w:tab/>
        <w:t>Start-assist devices (for example, capacitors, relays)</w:t>
      </w:r>
    </w:p>
    <w:p w:rsidR="00224C97" w:rsidRPr="00224C97" w:rsidRDefault="00224C97" w:rsidP="00224C97">
      <w:r w:rsidRPr="00224C97">
        <w:t>3.</w:t>
      </w:r>
      <w:r w:rsidRPr="00224C97">
        <w:tab/>
        <w:t>Drawing connecting wiring for motors commonly used in the HVAC/R industry</w:t>
      </w:r>
    </w:p>
    <w:p w:rsidR="00594256" w:rsidRDefault="00224C97" w:rsidP="00224C97">
      <w:r w:rsidRPr="00224C97">
        <w:t>4.</w:t>
      </w:r>
      <w:r w:rsidRPr="00224C97">
        <w:tab/>
        <w:t>Using a hermetic analyzer</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CD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bJOYe+t07Ow5B1oBKXVGRnnRtXhG1DqlcHVnrwHo0NEJoIfUfvFMN/+7mirrg/HSxGdJKYXep+OEZoboVOb4A==" w:salt="s7EP1/oFin4Kg3rYJQNl9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4C97"/>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76B36"/>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7CDA"/>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4EE3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32B9054-8562-44D9-92F9-3982CFE6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63</Words>
  <Characters>3607</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4:14:00Z</dcterms:created>
  <dcterms:modified xsi:type="dcterms:W3CDTF">2020-08-03T18:07:00Z</dcterms:modified>
</cp:coreProperties>
</file>